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4F93" w14:textId="77777777" w:rsidR="002F74B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cstheme="majorHAnsi"/>
          <w:noProof/>
        </w:rPr>
        <w:drawing>
          <wp:inline distT="0" distB="0" distL="0" distR="0" wp14:anchorId="1E4CD61E" wp14:editId="04BEF5C6">
            <wp:extent cx="3944193" cy="8858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t="35466" b="32735"/>
                    <a:stretch/>
                  </pic:blipFill>
                  <pic:spPr bwMode="auto">
                    <a:xfrm>
                      <a:off x="0" y="0"/>
                      <a:ext cx="3951190" cy="8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A507" w14:textId="77777777" w:rsidR="002F74B4" w:rsidRPr="00A12B6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14:paraId="3A555F10" w14:textId="56B2D8B9" w:rsidR="002F74B4" w:rsidRPr="002F74B4" w:rsidRDefault="002F74B4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  <w:r w:rsidRPr="002F74B4">
        <w:rPr>
          <w:rFonts w:asciiTheme="minorHAnsi" w:hAnsiTheme="minorHAnsi" w:cstheme="minorHAnsi"/>
          <w:sz w:val="52"/>
          <w:szCs w:val="52"/>
        </w:rPr>
        <w:t>COVIDS</w:t>
      </w:r>
      <w:r>
        <w:rPr>
          <w:rFonts w:asciiTheme="minorHAnsi" w:hAnsiTheme="minorHAnsi" w:cstheme="minorHAnsi"/>
          <w:sz w:val="52"/>
          <w:szCs w:val="52"/>
        </w:rPr>
        <w:t>Y</w:t>
      </w:r>
      <w:r w:rsidRPr="002F74B4">
        <w:rPr>
          <w:rFonts w:asciiTheme="minorHAnsi" w:hAnsiTheme="minorHAnsi" w:cstheme="minorHAnsi"/>
          <w:sz w:val="52"/>
          <w:szCs w:val="52"/>
        </w:rPr>
        <w:t xml:space="preserve">M </w:t>
      </w:r>
    </w:p>
    <w:p w14:paraId="6AF07173" w14:textId="75971A9C" w:rsidR="002F74B4" w:rsidRPr="002F74B4" w:rsidRDefault="002F74B4" w:rsidP="002F74B4">
      <w:pPr>
        <w:jc w:val="center"/>
        <w:rPr>
          <w:rFonts w:cstheme="minorHAnsi"/>
          <w:sz w:val="44"/>
          <w:szCs w:val="44"/>
          <w:lang w:val="pt-PT"/>
        </w:rPr>
      </w:pPr>
      <w:r w:rsidRPr="002F74B4">
        <w:rPr>
          <w:rFonts w:cstheme="minorHAnsi"/>
          <w:sz w:val="44"/>
          <w:szCs w:val="44"/>
          <w:lang w:val="pt-PT"/>
        </w:rPr>
        <w:t xml:space="preserve">Sistema de apoio ao diagnóstico de COVID-19   </w:t>
      </w:r>
    </w:p>
    <w:p w14:paraId="782CBE4D" w14:textId="10BB2132" w:rsidR="002F74B4" w:rsidRPr="0056215C" w:rsidRDefault="002F74B4" w:rsidP="002F74B4">
      <w:pPr>
        <w:jc w:val="center"/>
        <w:rPr>
          <w:lang w:val="pt-PT"/>
        </w:rPr>
      </w:pPr>
      <w:r w:rsidRPr="0056215C">
        <w:rPr>
          <w:lang w:val="pt-PT"/>
        </w:rPr>
        <w:t xml:space="preserve">Sistemas </w:t>
      </w:r>
      <w:r>
        <w:t>de Informação Médica</w:t>
      </w:r>
      <w:r w:rsidRPr="0056215C">
        <w:rPr>
          <w:lang w:val="pt-PT"/>
        </w:rPr>
        <w:t xml:space="preserve"> 2020/21</w:t>
      </w:r>
    </w:p>
    <w:p w14:paraId="0F1F9EA4" w14:textId="666DB894" w:rsidR="002F74B4" w:rsidRDefault="002F74B4" w:rsidP="002F74B4">
      <w:pPr>
        <w:pStyle w:val="Ttulo"/>
        <w:spacing w:before="200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 xml:space="preserve">Prof. </w:t>
      </w:r>
      <w:r>
        <w:rPr>
          <w:rFonts w:eastAsia="Times" w:cstheme="majorHAnsi"/>
          <w:sz w:val="20"/>
          <w:szCs w:val="20"/>
        </w:rPr>
        <w:t>André Mora , Prof. José Manuel Fonseca</w:t>
      </w:r>
    </w:p>
    <w:p w14:paraId="785E05C0" w14:textId="77777777" w:rsidR="002F74B4" w:rsidRPr="002F74B4" w:rsidRDefault="002F74B4" w:rsidP="002F74B4">
      <w:pPr>
        <w:rPr>
          <w:lang w:val="pt-PT"/>
        </w:rPr>
      </w:pPr>
    </w:p>
    <w:p w14:paraId="4B15A50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Diogo Freitas nº46148</w:t>
      </w:r>
    </w:p>
    <w:p w14:paraId="1869319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Manuel Benzinho nº45295</w:t>
      </w:r>
    </w:p>
    <w:p w14:paraId="3C25FE16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18916AC9" w14:textId="77777777" w:rsidR="002F74B4" w:rsidRPr="0056215C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7DC215F4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92180D7" w14:textId="65587266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D299909" w14:textId="0119A4ED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4FD8C26E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38E33FF6" w14:textId="4A0F8D96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51B790A1" w14:textId="0A3441DD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11CF78CE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11AFADA5" w14:textId="49A7E7DA" w:rsidR="002F74B4" w:rsidRP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sz w:val="18"/>
          <w:szCs w:val="18"/>
          <w:lang w:val="pt-PT"/>
        </w:rPr>
      </w:pPr>
      <w:r w:rsidRPr="008E5E34">
        <w:rPr>
          <w:rFonts w:asciiTheme="majorHAnsi" w:eastAsia="Times" w:hAnsiTheme="majorHAnsi" w:cstheme="majorHAnsi"/>
          <w:b/>
          <w:sz w:val="18"/>
          <w:szCs w:val="18"/>
          <w:lang w:val="pt-PT"/>
        </w:rPr>
        <w:t>Abstrato</w:t>
      </w:r>
      <w:r w:rsidRPr="008E5E34">
        <w:rPr>
          <w:rFonts w:asciiTheme="majorHAnsi" w:eastAsia="Times" w:hAnsiTheme="majorHAnsi" w:cstheme="majorHAnsi"/>
          <w:b/>
          <w:color w:val="000000"/>
          <w:sz w:val="18"/>
          <w:szCs w:val="18"/>
          <w:lang w:val="pt-PT"/>
        </w:rPr>
        <w:t>:</w:t>
      </w:r>
      <w:r w:rsidRPr="008E5E34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O presente documento consiste na descrição de um </w:t>
      </w:r>
      <w:proofErr w:type="spellStart"/>
      <w:r w:rsidRPr="008E5E34">
        <w:rPr>
          <w:rFonts w:asciiTheme="majorHAnsi" w:eastAsia="Times" w:hAnsiTheme="majorHAnsi" w:cstheme="majorHAnsi"/>
          <w:i/>
          <w:iCs/>
          <w:sz w:val="18"/>
          <w:szCs w:val="18"/>
          <w:lang w:val="pt-PT"/>
        </w:rPr>
        <w:t>Roadmap</w:t>
      </w:r>
      <w:proofErr w:type="spellEnd"/>
      <w:r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</w:t>
      </w:r>
      <w:r w:rsidRPr="008E5E34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para implementação de uma pesca sustentável em território Português. Começamos por identificar os estados do sector piscatório e tendências tecnológicas aplicadas à indústria. De seguida descreve-se a visão que se tem para atingir uma pesca sustentável no sector e faz-se uma análise de </w:t>
      </w:r>
      <w:r w:rsidRPr="008E5E34">
        <w:rPr>
          <w:rFonts w:asciiTheme="majorHAnsi" w:eastAsia="Times" w:hAnsiTheme="majorHAnsi" w:cstheme="majorHAnsi"/>
          <w:i/>
          <w:iCs/>
          <w:sz w:val="18"/>
          <w:szCs w:val="18"/>
          <w:lang w:val="pt-PT"/>
        </w:rPr>
        <w:t xml:space="preserve">gaps </w:t>
      </w:r>
      <w:r w:rsidRPr="008E5E34">
        <w:rPr>
          <w:rFonts w:asciiTheme="majorHAnsi" w:eastAsia="Times" w:hAnsiTheme="majorHAnsi" w:cstheme="majorHAnsi"/>
          <w:sz w:val="18"/>
          <w:szCs w:val="18"/>
          <w:lang w:val="pt-PT"/>
        </w:rPr>
        <w:t>que vão de encontro à nossa visão. Graças a isso permite-nos definir a forma de abordagem e plano de ações para implementar a nossa visão.</w:t>
      </w:r>
    </w:p>
    <w:p w14:paraId="71C06C11" w14:textId="13C37AEF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  <w: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br w:type="page"/>
      </w:r>
    </w:p>
    <w:p w14:paraId="4D4FEC2E" w14:textId="4E7F9E2D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2079803A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sectPr w:rsidR="002F74B4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E40C20" w14:textId="65E2CE8D" w:rsidR="002F74B4" w:rsidRDefault="002F74B4" w:rsidP="002F74B4">
      <w:pPr>
        <w:pStyle w:val="Ttulo1"/>
        <w:rPr>
          <w:rFonts w:eastAsia="Times"/>
          <w:lang w:val="pt-PT"/>
        </w:rPr>
      </w:pPr>
      <w:r>
        <w:rPr>
          <w:rFonts w:eastAsia="Times"/>
          <w:lang w:val="pt-PT"/>
        </w:rPr>
        <w:lastRenderedPageBreak/>
        <w:t>Introdução</w:t>
      </w:r>
    </w:p>
    <w:p w14:paraId="491AD3FC" w14:textId="25433F71" w:rsidR="002F74B4" w:rsidRDefault="002F74B4" w:rsidP="002F74B4">
      <w:pPr>
        <w:rPr>
          <w:lang w:val="pt-PT"/>
        </w:rPr>
      </w:pPr>
    </w:p>
    <w:p w14:paraId="1FE5A42D" w14:textId="6D2B722A" w:rsidR="002F74B4" w:rsidRDefault="002F74B4">
      <w:pPr>
        <w:rPr>
          <w:lang w:val="pt-PT"/>
        </w:rPr>
      </w:pPr>
      <w:r>
        <w:rPr>
          <w:lang w:val="pt-PT"/>
        </w:rPr>
        <w:br w:type="page"/>
      </w:r>
    </w:p>
    <w:p w14:paraId="36C7B8D5" w14:textId="7D018AF8" w:rsidR="002F74B4" w:rsidRDefault="00511880" w:rsidP="00511880">
      <w:pPr>
        <w:pStyle w:val="Ttulo1"/>
      </w:pPr>
      <w:r>
        <w:lastRenderedPageBreak/>
        <w:t>“Covid Cure Center”</w:t>
      </w:r>
    </w:p>
    <w:p w14:paraId="3F3D525E" w14:textId="2E8DA6CF" w:rsidR="00511880" w:rsidRDefault="00511880" w:rsidP="00511880"/>
    <w:p w14:paraId="0B4511B1" w14:textId="73C47981" w:rsidR="00511880" w:rsidRDefault="00511880">
      <w:r>
        <w:br w:type="page"/>
      </w:r>
    </w:p>
    <w:p w14:paraId="537651A2" w14:textId="5E6F9E30" w:rsidR="00511880" w:rsidRDefault="00511880" w:rsidP="00511880">
      <w:pPr>
        <w:pStyle w:val="Ttulo1"/>
      </w:pPr>
      <w:r>
        <w:lastRenderedPageBreak/>
        <w:t>Administrador</w:t>
      </w:r>
    </w:p>
    <w:p w14:paraId="7B1489DA" w14:textId="5DF9580B" w:rsidR="00511880" w:rsidRDefault="00511880" w:rsidP="00511880"/>
    <w:p w14:paraId="41B394E8" w14:textId="21646C3D" w:rsidR="00511880" w:rsidRDefault="00511880">
      <w:r>
        <w:br w:type="page"/>
      </w:r>
    </w:p>
    <w:p w14:paraId="773170D3" w14:textId="2611B119" w:rsidR="00511880" w:rsidRDefault="00511880" w:rsidP="00511880">
      <w:pPr>
        <w:pStyle w:val="Ttulo1"/>
      </w:pPr>
      <w:r>
        <w:lastRenderedPageBreak/>
        <w:t>Investigadores</w:t>
      </w:r>
    </w:p>
    <w:p w14:paraId="0FC3CFBF" w14:textId="660586AF" w:rsidR="00511880" w:rsidRDefault="00511880" w:rsidP="00511880"/>
    <w:p w14:paraId="7D0CDF88" w14:textId="71E85D30" w:rsidR="00511880" w:rsidRDefault="00511880">
      <w:r>
        <w:br w:type="page"/>
      </w:r>
    </w:p>
    <w:p w14:paraId="7A4BF325" w14:textId="1ED66A1A" w:rsidR="00511880" w:rsidRDefault="00511880" w:rsidP="00511880">
      <w:pPr>
        <w:pStyle w:val="Ttulo1"/>
      </w:pPr>
      <w:r>
        <w:lastRenderedPageBreak/>
        <w:t>Médico</w:t>
      </w:r>
    </w:p>
    <w:p w14:paraId="22B121BE" w14:textId="006835A4" w:rsidR="00511880" w:rsidRDefault="00511880" w:rsidP="00511880"/>
    <w:p w14:paraId="38DE9039" w14:textId="4D4FA4AA" w:rsidR="00511880" w:rsidRDefault="00511880">
      <w:r>
        <w:br w:type="page"/>
      </w:r>
    </w:p>
    <w:p w14:paraId="036CDA57" w14:textId="198502D2" w:rsidR="00511880" w:rsidRDefault="00511880" w:rsidP="00511880">
      <w:pPr>
        <w:pStyle w:val="Ttulo1"/>
      </w:pPr>
      <w:r>
        <w:lastRenderedPageBreak/>
        <w:t>Utente</w:t>
      </w:r>
    </w:p>
    <w:p w14:paraId="1EC9E7B7" w14:textId="42CB1E83" w:rsidR="00511880" w:rsidRDefault="00511880" w:rsidP="00511880"/>
    <w:p w14:paraId="055E68ED" w14:textId="11EBFDB4" w:rsidR="00511880" w:rsidRDefault="00511880">
      <w:r>
        <w:br w:type="page"/>
      </w:r>
    </w:p>
    <w:p w14:paraId="25709F4F" w14:textId="2984A925" w:rsidR="00511880" w:rsidRPr="00511880" w:rsidRDefault="00511880" w:rsidP="00511880">
      <w:pPr>
        <w:pStyle w:val="Ttulo1"/>
      </w:pPr>
      <w:r>
        <w:lastRenderedPageBreak/>
        <w:t>Conclusão</w:t>
      </w:r>
    </w:p>
    <w:sectPr w:rsidR="00511880" w:rsidRPr="00511880" w:rsidSect="002F74B4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6D0BF" w14:textId="77777777" w:rsidR="000C0798" w:rsidRDefault="000C0798" w:rsidP="002F74B4">
      <w:pPr>
        <w:spacing w:after="0" w:line="240" w:lineRule="auto"/>
      </w:pPr>
      <w:r>
        <w:separator/>
      </w:r>
    </w:p>
  </w:endnote>
  <w:endnote w:type="continuationSeparator" w:id="0">
    <w:p w14:paraId="338E20E4" w14:textId="77777777" w:rsidR="000C0798" w:rsidRDefault="000C0798" w:rsidP="002F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237416"/>
      <w:docPartObj>
        <w:docPartGallery w:val="Page Numbers (Bottom of Page)"/>
        <w:docPartUnique/>
      </w:docPartObj>
    </w:sdtPr>
    <w:sdtContent>
      <w:p w14:paraId="3224CFE2" w14:textId="34BD2BB4" w:rsidR="002F74B4" w:rsidRDefault="002F74B4">
        <w:pPr>
          <w:pStyle w:val="Rodap"/>
          <w:jc w:val="right"/>
        </w:pPr>
      </w:p>
    </w:sdtContent>
  </w:sdt>
  <w:p w14:paraId="25E9F782" w14:textId="77777777" w:rsidR="002F74B4" w:rsidRDefault="002F74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38223"/>
      <w:docPartObj>
        <w:docPartGallery w:val="Page Numbers (Bottom of Page)"/>
        <w:docPartUnique/>
      </w:docPartObj>
    </w:sdtPr>
    <w:sdtContent>
      <w:p w14:paraId="40F51EB3" w14:textId="77777777" w:rsidR="002F74B4" w:rsidRDefault="002F74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6A78C47" w14:textId="77777777" w:rsidR="002F74B4" w:rsidRDefault="002F74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34A1A" w14:textId="77777777" w:rsidR="000C0798" w:rsidRDefault="000C0798" w:rsidP="002F74B4">
      <w:pPr>
        <w:spacing w:after="0" w:line="240" w:lineRule="auto"/>
      </w:pPr>
      <w:r>
        <w:separator/>
      </w:r>
    </w:p>
  </w:footnote>
  <w:footnote w:type="continuationSeparator" w:id="0">
    <w:p w14:paraId="08CC9879" w14:textId="77777777" w:rsidR="000C0798" w:rsidRDefault="000C0798" w:rsidP="002F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B4"/>
    <w:rsid w:val="000C0798"/>
    <w:rsid w:val="002F74B4"/>
    <w:rsid w:val="00511880"/>
    <w:rsid w:val="00B8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D0EB"/>
  <w15:chartTrackingRefBased/>
  <w15:docId w15:val="{D1A1729D-2DE9-4558-A920-ABE7572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B4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2F74B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2F7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1">
    <w:name w:val="Título Caráter1"/>
    <w:basedOn w:val="Tipodeletrapredefinidodopargraf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74B4"/>
    <w:rPr>
      <w:rFonts w:ascii="Calibri" w:eastAsiaTheme="majorEastAsia" w:hAnsi="Calibri" w:cstheme="majorBidi"/>
      <w:b/>
      <w:color w:val="2F5496" w:themeColor="accent1" w:themeShade="BF"/>
      <w:sz w:val="36"/>
      <w:szCs w:val="32"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4B4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4B4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unl.blogspot.com/2017/09/biblioteca-fct-nova-ponto-oficial-d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014A-0295-453A-9125-89BDA21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nzinho</dc:creator>
  <cp:keywords/>
  <dc:description/>
  <cp:lastModifiedBy>Manuel Benzinho</cp:lastModifiedBy>
  <cp:revision>1</cp:revision>
  <dcterms:created xsi:type="dcterms:W3CDTF">2021-01-10T13:42:00Z</dcterms:created>
  <dcterms:modified xsi:type="dcterms:W3CDTF">2021-01-10T14:09:00Z</dcterms:modified>
</cp:coreProperties>
</file>